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96" w:rsidRPr="007B4738" w:rsidRDefault="00C41D96">
      <w:pPr>
        <w:jc w:val="center"/>
      </w:pPr>
    </w:p>
    <w:p w:rsidR="00EC294D" w:rsidRPr="007B4738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B4738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7B4738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B4738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7B4738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7B4738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7B4738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7B4738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:rsidR="00F06BA3" w:rsidRPr="007B4738" w:rsidRDefault="00645811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7B4738">
        <w:rPr>
          <w:rFonts w:ascii="Arial" w:eastAsia="Arial Unicode MS" w:hAnsi="Arial" w:cs="Arial"/>
          <w:b/>
          <w:u w:val="single"/>
        </w:rPr>
        <w:t>2</w:t>
      </w:r>
      <w:r w:rsidR="00EE46AD" w:rsidRPr="007B4738">
        <w:rPr>
          <w:rFonts w:ascii="Arial" w:eastAsia="Arial Unicode MS" w:hAnsi="Arial" w:cs="Arial"/>
          <w:b/>
          <w:u w:val="single"/>
        </w:rPr>
        <w:t>7</w:t>
      </w:r>
      <w:r w:rsidR="006D20B0" w:rsidRPr="007B4738">
        <w:rPr>
          <w:rFonts w:ascii="Arial" w:eastAsia="Arial Unicode MS" w:hAnsi="Arial" w:cs="Arial"/>
          <w:b/>
          <w:u w:val="single"/>
        </w:rPr>
        <w:t xml:space="preserve"> декабря</w:t>
      </w:r>
      <w:r w:rsidR="00C87684" w:rsidRPr="007B4738">
        <w:rPr>
          <w:rFonts w:ascii="Arial" w:eastAsia="Arial Unicode MS" w:hAnsi="Arial" w:cs="Arial"/>
          <w:b/>
          <w:u w:val="single"/>
        </w:rPr>
        <w:t xml:space="preserve"> 201</w:t>
      </w:r>
      <w:r w:rsidR="008A7F14" w:rsidRPr="007B4738">
        <w:rPr>
          <w:rFonts w:ascii="Arial" w:eastAsia="Arial Unicode MS" w:hAnsi="Arial" w:cs="Arial"/>
          <w:b/>
          <w:u w:val="single"/>
        </w:rPr>
        <w:t>8</w:t>
      </w:r>
      <w:r w:rsidR="00AE796A" w:rsidRPr="007B4738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7B4738">
        <w:rPr>
          <w:rFonts w:ascii="Arial" w:eastAsia="Arial Unicode MS" w:hAnsi="Arial" w:cs="Arial"/>
          <w:b/>
        </w:rPr>
        <w:t>№</w:t>
      </w:r>
      <w:r w:rsidR="00F06BA3" w:rsidRPr="007B4738">
        <w:rPr>
          <w:rFonts w:ascii="Arial" w:eastAsia="Arial Unicode MS" w:hAnsi="Arial" w:cs="Arial"/>
          <w:b/>
          <w:u w:val="single"/>
        </w:rPr>
        <w:t xml:space="preserve"> </w:t>
      </w:r>
      <w:r w:rsidR="006D20B0" w:rsidRPr="007B4738">
        <w:rPr>
          <w:rFonts w:ascii="Arial" w:eastAsia="Arial Unicode MS" w:hAnsi="Arial" w:cs="Arial"/>
          <w:b/>
          <w:u w:val="single"/>
        </w:rPr>
        <w:t>2</w:t>
      </w:r>
      <w:r w:rsidR="00EE46AD" w:rsidRPr="007B4738">
        <w:rPr>
          <w:rFonts w:ascii="Arial" w:eastAsia="Arial Unicode MS" w:hAnsi="Arial" w:cs="Arial"/>
          <w:b/>
          <w:u w:val="single"/>
        </w:rPr>
        <w:t>9</w:t>
      </w:r>
      <w:r w:rsidR="00AE796A" w:rsidRPr="007B4738">
        <w:rPr>
          <w:rFonts w:ascii="Arial" w:eastAsia="Arial Unicode MS" w:hAnsi="Arial" w:cs="Arial"/>
          <w:b/>
          <w:u w:val="single"/>
        </w:rPr>
        <w:t>/</w:t>
      </w:r>
      <w:r w:rsidR="006D20B0" w:rsidRPr="007B4738">
        <w:rPr>
          <w:rFonts w:ascii="Arial" w:eastAsia="Arial Unicode MS" w:hAnsi="Arial" w:cs="Arial"/>
          <w:b/>
          <w:u w:val="single"/>
        </w:rPr>
        <w:t>2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F46838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</w:t>
      </w:r>
      <w:bookmarkStart w:id="0" w:name="_GoBack"/>
      <w:bookmarkEnd w:id="0"/>
      <w:r w:rsidRPr="00BE6452">
        <w:rPr>
          <w:b/>
          <w:sz w:val="27"/>
          <w:szCs w:val="27"/>
        </w:rPr>
        <w:t xml:space="preserve">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</w:t>
      </w:r>
      <w:r w:rsidRPr="00F46838">
        <w:rPr>
          <w:b/>
          <w:sz w:val="27"/>
          <w:szCs w:val="27"/>
        </w:rPr>
        <w:t xml:space="preserve">муниципального округа Капотня от </w:t>
      </w:r>
      <w:r w:rsidR="006D20B0">
        <w:rPr>
          <w:b/>
          <w:sz w:val="27"/>
          <w:szCs w:val="27"/>
        </w:rPr>
        <w:t>2</w:t>
      </w:r>
      <w:r w:rsidR="00EE46AD">
        <w:rPr>
          <w:b/>
          <w:sz w:val="27"/>
          <w:szCs w:val="27"/>
        </w:rPr>
        <w:t>7</w:t>
      </w:r>
      <w:r w:rsidR="006D20B0">
        <w:rPr>
          <w:b/>
          <w:sz w:val="27"/>
          <w:szCs w:val="27"/>
        </w:rPr>
        <w:t>.12</w:t>
      </w:r>
      <w:r w:rsidR="00C87684" w:rsidRPr="00F46838">
        <w:rPr>
          <w:b/>
          <w:sz w:val="27"/>
          <w:szCs w:val="27"/>
        </w:rPr>
        <w:t>.201</w:t>
      </w:r>
      <w:r w:rsidR="008A7F14" w:rsidRPr="00F46838">
        <w:rPr>
          <w:b/>
          <w:sz w:val="27"/>
          <w:szCs w:val="27"/>
        </w:rPr>
        <w:t>8</w:t>
      </w:r>
      <w:r w:rsidRPr="00F46838">
        <w:rPr>
          <w:b/>
          <w:sz w:val="27"/>
          <w:szCs w:val="27"/>
        </w:rPr>
        <w:t xml:space="preserve"> г.</w:t>
      </w:r>
      <w:r w:rsidR="00BE6452" w:rsidRPr="00F46838">
        <w:rPr>
          <w:b/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№ </w:t>
      </w:r>
      <w:r w:rsidR="006D20B0">
        <w:rPr>
          <w:b/>
          <w:sz w:val="27"/>
          <w:szCs w:val="27"/>
        </w:rPr>
        <w:t>2</w:t>
      </w:r>
      <w:r w:rsidR="00EE46AD">
        <w:rPr>
          <w:b/>
          <w:sz w:val="27"/>
          <w:szCs w:val="27"/>
        </w:rPr>
        <w:t>9</w:t>
      </w:r>
      <w:r w:rsidRPr="00F46838">
        <w:rPr>
          <w:b/>
          <w:sz w:val="27"/>
          <w:szCs w:val="27"/>
        </w:rPr>
        <w:t>/</w:t>
      </w:r>
      <w:r w:rsidR="00645811" w:rsidRPr="00F46838">
        <w:rPr>
          <w:b/>
          <w:sz w:val="27"/>
          <w:szCs w:val="27"/>
        </w:rPr>
        <w:t>1</w:t>
      </w:r>
      <w:r w:rsidRPr="00F46838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:rsidR="0008309C" w:rsidRPr="00F46838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F46838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F46838">
        <w:rPr>
          <w:sz w:val="27"/>
          <w:szCs w:val="27"/>
        </w:rPr>
        <w:t>В соответствии с пунктом 2 части 2 статьи 1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46838">
        <w:rPr>
          <w:sz w:val="27"/>
          <w:szCs w:val="27"/>
        </w:rPr>
        <w:t>,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Совет депутатов </w:t>
      </w:r>
      <w:r w:rsidR="008961D0" w:rsidRPr="00F46838">
        <w:rPr>
          <w:b/>
          <w:sz w:val="27"/>
          <w:szCs w:val="27"/>
        </w:rPr>
        <w:t xml:space="preserve">муниципального округа Капотня </w:t>
      </w:r>
      <w:r w:rsidRPr="00F46838">
        <w:rPr>
          <w:b/>
          <w:sz w:val="27"/>
          <w:szCs w:val="27"/>
        </w:rPr>
        <w:t>решил</w:t>
      </w:r>
      <w:r w:rsidRPr="00F46838">
        <w:rPr>
          <w:sz w:val="27"/>
          <w:szCs w:val="27"/>
        </w:rPr>
        <w:t>:</w:t>
      </w:r>
    </w:p>
    <w:p w:rsidR="00033A23" w:rsidRPr="00BE6452" w:rsidRDefault="00EF52D9" w:rsidP="00BE64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46838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F46838">
        <w:rPr>
          <w:bCs/>
          <w:sz w:val="27"/>
          <w:szCs w:val="27"/>
        </w:rPr>
        <w:t xml:space="preserve"> муниципального округа Капотня</w:t>
      </w:r>
      <w:r w:rsidRPr="00F46838">
        <w:rPr>
          <w:bCs/>
          <w:sz w:val="27"/>
          <w:szCs w:val="27"/>
        </w:rPr>
        <w:t xml:space="preserve"> </w:t>
      </w:r>
      <w:r w:rsidR="00033A23" w:rsidRPr="00F46838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46838">
        <w:rPr>
          <w:sz w:val="27"/>
          <w:szCs w:val="27"/>
        </w:rPr>
        <w:t>согласованных</w:t>
      </w:r>
      <w:r w:rsidR="00033A23" w:rsidRPr="00F46838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645811" w:rsidRPr="00F46838">
        <w:rPr>
          <w:sz w:val="27"/>
          <w:szCs w:val="27"/>
        </w:rPr>
        <w:t>2</w:t>
      </w:r>
      <w:r w:rsidR="00EE46AD">
        <w:rPr>
          <w:sz w:val="27"/>
          <w:szCs w:val="27"/>
        </w:rPr>
        <w:t>7</w:t>
      </w:r>
      <w:r w:rsidR="00645811" w:rsidRPr="00F46838">
        <w:rPr>
          <w:sz w:val="27"/>
          <w:szCs w:val="27"/>
        </w:rPr>
        <w:t>.</w:t>
      </w:r>
      <w:r w:rsidR="006D20B0">
        <w:rPr>
          <w:sz w:val="27"/>
          <w:szCs w:val="27"/>
        </w:rPr>
        <w:t>1</w:t>
      </w:r>
      <w:r w:rsidR="00645811" w:rsidRPr="00F46838">
        <w:rPr>
          <w:sz w:val="27"/>
          <w:szCs w:val="27"/>
        </w:rPr>
        <w:t>2</w:t>
      </w:r>
      <w:r w:rsidR="00E64F84" w:rsidRPr="00F46838">
        <w:rPr>
          <w:sz w:val="27"/>
          <w:szCs w:val="27"/>
        </w:rPr>
        <w:t>.</w:t>
      </w:r>
      <w:r w:rsidR="00C87684" w:rsidRPr="00F46838">
        <w:rPr>
          <w:sz w:val="27"/>
          <w:szCs w:val="27"/>
        </w:rPr>
        <w:t>201</w:t>
      </w:r>
      <w:r w:rsidR="008A7F14" w:rsidRPr="00F46838">
        <w:rPr>
          <w:sz w:val="27"/>
          <w:szCs w:val="27"/>
        </w:rPr>
        <w:t>8</w:t>
      </w:r>
      <w:r w:rsidR="009C4BF7" w:rsidRPr="00F46838">
        <w:rPr>
          <w:sz w:val="27"/>
          <w:szCs w:val="27"/>
        </w:rPr>
        <w:t xml:space="preserve"> г. № </w:t>
      </w:r>
      <w:r w:rsidR="006D20B0">
        <w:rPr>
          <w:sz w:val="27"/>
          <w:szCs w:val="27"/>
        </w:rPr>
        <w:t>2</w:t>
      </w:r>
      <w:r w:rsidR="00EE46AD">
        <w:rPr>
          <w:sz w:val="27"/>
          <w:szCs w:val="27"/>
        </w:rPr>
        <w:t>9</w:t>
      </w:r>
      <w:r w:rsidR="0078550E" w:rsidRPr="00F46838">
        <w:rPr>
          <w:sz w:val="27"/>
          <w:szCs w:val="27"/>
        </w:rPr>
        <w:t>/</w:t>
      </w:r>
      <w:r w:rsidR="00645811" w:rsidRPr="00F46838">
        <w:rPr>
          <w:sz w:val="27"/>
          <w:szCs w:val="27"/>
        </w:rPr>
        <w:t>1</w:t>
      </w:r>
      <w:r w:rsidR="00033A23" w:rsidRPr="00F46838">
        <w:rPr>
          <w:bCs/>
          <w:sz w:val="27"/>
          <w:szCs w:val="27"/>
        </w:rPr>
        <w:t>, а также для</w:t>
      </w:r>
      <w:r w:rsidR="00033A23" w:rsidRPr="00BE6452">
        <w:rPr>
          <w:bCs/>
          <w:sz w:val="27"/>
          <w:szCs w:val="27"/>
        </w:rPr>
        <w:t xml:space="preserve"> участия в контроле за ходом выполнения указанных работ (приложение).</w:t>
      </w:r>
    </w:p>
    <w:p w:rsidR="00EF52D9" w:rsidRPr="00BE6452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2. </w:t>
      </w:r>
      <w:r w:rsidR="000A32A2" w:rsidRPr="00BE6452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8961D0" w:rsidRPr="00BE6452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3. </w:t>
      </w:r>
      <w:r w:rsidR="008961D0" w:rsidRPr="00BE6452">
        <w:rPr>
          <w:sz w:val="27"/>
          <w:szCs w:val="27"/>
        </w:rPr>
        <w:t>Опубликовать настоящее решение в бюллетене «Мо</w:t>
      </w:r>
      <w:r w:rsidR="006D20B0">
        <w:rPr>
          <w:sz w:val="27"/>
          <w:szCs w:val="27"/>
        </w:rPr>
        <w:t>сковский муниципальный вестник»</w:t>
      </w:r>
      <w:r w:rsidR="008961D0" w:rsidRPr="00BE6452">
        <w:rPr>
          <w:sz w:val="27"/>
          <w:szCs w:val="27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="008961D0" w:rsidRPr="00BE6452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6D20B0">
        <w:rPr>
          <w:sz w:val="27"/>
          <w:szCs w:val="27"/>
        </w:rPr>
        <w:t>Контроль</w:t>
      </w:r>
      <w:r w:rsidR="000A32A2" w:rsidRPr="00BE6452">
        <w:rPr>
          <w:sz w:val="27"/>
          <w:szCs w:val="27"/>
        </w:rPr>
        <w:t xml:space="preserve"> за вы</w:t>
      </w:r>
      <w:r w:rsidRPr="00BE6452">
        <w:rPr>
          <w:sz w:val="27"/>
          <w:szCs w:val="27"/>
        </w:rPr>
        <w:t xml:space="preserve">полнением настоящего решения возложить на главу муниципального округа Капотня </w:t>
      </w:r>
      <w:proofErr w:type="spellStart"/>
      <w:r w:rsidRPr="00BE6452">
        <w:rPr>
          <w:sz w:val="27"/>
          <w:szCs w:val="27"/>
        </w:rPr>
        <w:t>Ситникову</w:t>
      </w:r>
      <w:proofErr w:type="spellEnd"/>
      <w:r w:rsidRPr="00BE6452">
        <w:rPr>
          <w:sz w:val="27"/>
          <w:szCs w:val="27"/>
        </w:rPr>
        <w:t xml:space="preserve">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</w:t>
      </w:r>
      <w:proofErr w:type="spellStart"/>
      <w:r w:rsidRPr="00BE6452">
        <w:rPr>
          <w:b/>
          <w:bCs/>
          <w:sz w:val="27"/>
          <w:szCs w:val="27"/>
        </w:rPr>
        <w:t>Ситникова</w:t>
      </w:r>
      <w:proofErr w:type="spellEnd"/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F46838">
          <w:headerReference w:type="default" r:id="rId9"/>
          <w:pgSz w:w="11906" w:h="16838"/>
          <w:pgMar w:top="709" w:right="746" w:bottom="426" w:left="1260" w:header="283" w:footer="708" w:gutter="0"/>
          <w:cols w:space="708"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645811">
        <w:rPr>
          <w:sz w:val="27"/>
          <w:szCs w:val="27"/>
        </w:rPr>
        <w:t>2</w:t>
      </w:r>
      <w:r w:rsidR="00EE46AD">
        <w:rPr>
          <w:sz w:val="27"/>
          <w:szCs w:val="27"/>
        </w:rPr>
        <w:t>7</w:t>
      </w:r>
      <w:r w:rsidR="006D20B0">
        <w:rPr>
          <w:sz w:val="27"/>
          <w:szCs w:val="27"/>
        </w:rPr>
        <w:t xml:space="preserve"> декабря</w:t>
      </w:r>
      <w:r w:rsidR="00C87684">
        <w:rPr>
          <w:sz w:val="27"/>
          <w:szCs w:val="27"/>
        </w:rPr>
        <w:t xml:space="preserve"> 201</w:t>
      </w:r>
      <w:r w:rsidR="008A7F14">
        <w:rPr>
          <w:sz w:val="27"/>
          <w:szCs w:val="27"/>
        </w:rPr>
        <w:t>8</w:t>
      </w:r>
      <w:r>
        <w:rPr>
          <w:sz w:val="27"/>
          <w:szCs w:val="27"/>
        </w:rPr>
        <w:t xml:space="preserve"> г.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6D20B0">
        <w:rPr>
          <w:sz w:val="27"/>
          <w:szCs w:val="27"/>
        </w:rPr>
        <w:t>2</w:t>
      </w:r>
      <w:r w:rsidR="00EE46AD">
        <w:rPr>
          <w:sz w:val="27"/>
          <w:szCs w:val="27"/>
        </w:rPr>
        <w:t>9</w:t>
      </w:r>
      <w:r w:rsidR="00E95EC9">
        <w:rPr>
          <w:sz w:val="27"/>
          <w:szCs w:val="27"/>
        </w:rPr>
        <w:t>/</w:t>
      </w:r>
      <w:r w:rsidR="006D20B0">
        <w:rPr>
          <w:sz w:val="27"/>
          <w:szCs w:val="27"/>
        </w:rPr>
        <w:t>2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Pr="00F46838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</w:t>
      </w:r>
      <w:r w:rsidR="00856F84" w:rsidRPr="00F46838">
        <w:rPr>
          <w:b/>
          <w:sz w:val="27"/>
          <w:szCs w:val="27"/>
        </w:rPr>
        <w:t>решением Совета депутатов муниципального округа Ка</w:t>
      </w:r>
      <w:r w:rsidR="00AE796A" w:rsidRPr="00F46838">
        <w:rPr>
          <w:b/>
          <w:sz w:val="27"/>
          <w:szCs w:val="27"/>
        </w:rPr>
        <w:t xml:space="preserve">потня от </w:t>
      </w:r>
      <w:r w:rsidR="00645811" w:rsidRPr="00F46838">
        <w:rPr>
          <w:b/>
          <w:sz w:val="27"/>
          <w:szCs w:val="27"/>
        </w:rPr>
        <w:t>2</w:t>
      </w:r>
      <w:r w:rsidR="00EE46AD">
        <w:rPr>
          <w:b/>
          <w:sz w:val="27"/>
          <w:szCs w:val="27"/>
        </w:rPr>
        <w:t>7</w:t>
      </w:r>
      <w:r w:rsidR="00645811" w:rsidRPr="00F46838">
        <w:rPr>
          <w:b/>
          <w:sz w:val="27"/>
          <w:szCs w:val="27"/>
        </w:rPr>
        <w:t>.</w:t>
      </w:r>
      <w:r w:rsidR="006D20B0">
        <w:rPr>
          <w:b/>
          <w:sz w:val="27"/>
          <w:szCs w:val="27"/>
        </w:rPr>
        <w:t>1</w:t>
      </w:r>
      <w:r w:rsidR="00645811" w:rsidRPr="00F46838">
        <w:rPr>
          <w:b/>
          <w:sz w:val="27"/>
          <w:szCs w:val="27"/>
        </w:rPr>
        <w:t>2</w:t>
      </w:r>
      <w:r w:rsidR="00C87684" w:rsidRPr="00F46838">
        <w:rPr>
          <w:b/>
          <w:sz w:val="27"/>
          <w:szCs w:val="27"/>
        </w:rPr>
        <w:t>.201</w:t>
      </w:r>
      <w:r w:rsidR="008A7F14" w:rsidRPr="00F46838">
        <w:rPr>
          <w:b/>
          <w:sz w:val="27"/>
          <w:szCs w:val="27"/>
        </w:rPr>
        <w:t>8</w:t>
      </w:r>
      <w:r w:rsidR="00AE796A" w:rsidRPr="00F46838">
        <w:rPr>
          <w:b/>
          <w:sz w:val="27"/>
          <w:szCs w:val="27"/>
        </w:rPr>
        <w:t xml:space="preserve"> </w:t>
      </w:r>
      <w:r w:rsidR="00C87684" w:rsidRPr="00F46838">
        <w:rPr>
          <w:b/>
          <w:sz w:val="27"/>
          <w:szCs w:val="27"/>
        </w:rPr>
        <w:t>№</w:t>
      </w:r>
      <w:r w:rsidR="002E707E">
        <w:rPr>
          <w:b/>
          <w:sz w:val="27"/>
          <w:szCs w:val="27"/>
        </w:rPr>
        <w:t xml:space="preserve"> </w:t>
      </w:r>
      <w:r w:rsidR="006D20B0">
        <w:rPr>
          <w:b/>
          <w:sz w:val="27"/>
          <w:szCs w:val="27"/>
        </w:rPr>
        <w:t>2</w:t>
      </w:r>
      <w:r w:rsidR="00EE46AD">
        <w:rPr>
          <w:b/>
          <w:sz w:val="27"/>
          <w:szCs w:val="27"/>
        </w:rPr>
        <w:t>9</w:t>
      </w:r>
      <w:r w:rsidR="0078550E" w:rsidRPr="00F46838">
        <w:rPr>
          <w:b/>
          <w:sz w:val="27"/>
          <w:szCs w:val="27"/>
        </w:rPr>
        <w:t>/</w:t>
      </w:r>
      <w:r w:rsidR="00E95EC9" w:rsidRPr="00F46838">
        <w:rPr>
          <w:b/>
          <w:sz w:val="27"/>
          <w:szCs w:val="27"/>
        </w:rPr>
        <w:t>1</w:t>
      </w:r>
      <w:r w:rsidR="00BE6452" w:rsidRPr="00F46838">
        <w:rPr>
          <w:b/>
          <w:bCs/>
          <w:sz w:val="27"/>
          <w:szCs w:val="27"/>
        </w:rPr>
        <w:t xml:space="preserve">, </w:t>
      </w:r>
    </w:p>
    <w:p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 w:rsidRPr="00F46838">
        <w:rPr>
          <w:b/>
          <w:bCs/>
          <w:sz w:val="27"/>
          <w:szCs w:val="27"/>
        </w:rPr>
        <w:t xml:space="preserve">а также для </w:t>
      </w:r>
      <w:r w:rsidR="00F859B4" w:rsidRPr="00F46838">
        <w:rPr>
          <w:b/>
          <w:bCs/>
          <w:sz w:val="27"/>
          <w:szCs w:val="27"/>
        </w:rPr>
        <w:t>участия в контроле за ходом выполнения указанных работ</w:t>
      </w:r>
      <w:r w:rsidR="00F859B4" w:rsidRPr="00BE6452">
        <w:rPr>
          <w:b/>
          <w:bCs/>
          <w:sz w:val="27"/>
          <w:szCs w:val="27"/>
        </w:rPr>
        <w:t xml:space="preserve">  </w:t>
      </w:r>
    </w:p>
    <w:p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1985"/>
      </w:tblGrid>
      <w:tr w:rsidR="0085310C" w:rsidRPr="002E707E" w:rsidTr="00C87684">
        <w:tc>
          <w:tcPr>
            <w:tcW w:w="568" w:type="dxa"/>
          </w:tcPr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6C7078" w:rsidRPr="002E707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бъекта </w:t>
            </w:r>
          </w:p>
          <w:p w:rsidR="0085310C" w:rsidRPr="002E707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ного</w:t>
            </w: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ня </w:t>
            </w:r>
            <w:r w:rsidR="00856F84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409" w:type="dxa"/>
          </w:tcPr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й состав)</w:t>
            </w:r>
          </w:p>
        </w:tc>
        <w:tc>
          <w:tcPr>
            <w:tcW w:w="2410" w:type="dxa"/>
          </w:tcPr>
          <w:p w:rsidR="009B7DDA" w:rsidRPr="002E707E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85310C" w:rsidRPr="002E707E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(р</w:t>
            </w:r>
            <w:r w:rsidR="0085310C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езервный состав</w:t>
            </w: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</w:t>
            </w:r>
          </w:p>
        </w:tc>
      </w:tr>
      <w:tr w:rsidR="002E707E" w:rsidRPr="002E707E" w:rsidTr="002E707E">
        <w:trPr>
          <w:trHeight w:val="567"/>
        </w:trPr>
        <w:tc>
          <w:tcPr>
            <w:tcW w:w="568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F9319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 xml:space="preserve">Капотня </w:t>
            </w:r>
            <w:r w:rsidR="00EE46AD">
              <w:rPr>
                <w:rFonts w:ascii="Times New Roman" w:hAnsi="Times New Roman" w:cs="Times New Roman"/>
                <w:color w:val="030000"/>
                <w:lang w:bidi="he-IL"/>
              </w:rPr>
              <w:t>5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 xml:space="preserve">-й квартал </w:t>
            </w:r>
            <w:r w:rsidR="00EE46AD">
              <w:rPr>
                <w:rFonts w:ascii="Times New Roman" w:hAnsi="Times New Roman" w:cs="Times New Roman"/>
                <w:color w:val="030000"/>
                <w:lang w:bidi="he-IL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76F4E" w:rsidP="002E707E">
            <w:pPr>
              <w:pStyle w:val="af4"/>
              <w:rPr>
                <w:rFonts w:ascii="Times New Roman" w:hAnsi="Times New Roman" w:cs="Times New Roman"/>
                <w:color w:val="010000"/>
                <w:lang w:bidi="he-IL"/>
              </w:rPr>
            </w:pPr>
            <w:r w:rsidRPr="00EE46AD">
              <w:rPr>
                <w:rFonts w:ascii="Times New Roman" w:hAnsi="Times New Roman" w:cs="Times New Roman"/>
                <w:color w:val="030000"/>
                <w:lang w:bidi="he-IL"/>
              </w:rPr>
              <w:t>Воеводин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76F4E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>
              <w:rPr>
                <w:rFonts w:ascii="Times New Roman" w:hAnsi="Times New Roman" w:cs="Times New Roman"/>
                <w:color w:val="030000"/>
                <w:lang w:bidi="he-IL"/>
              </w:rPr>
              <w:t>Кабанов Ю.П.</w:t>
            </w:r>
          </w:p>
        </w:tc>
        <w:tc>
          <w:tcPr>
            <w:tcW w:w="1985" w:type="dxa"/>
            <w:vAlign w:val="center"/>
          </w:tcPr>
          <w:p w:rsidR="002E707E" w:rsidRPr="002E707E" w:rsidRDefault="00EE46AD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61B" w:rsidRDefault="007A361B" w:rsidP="000A32A2">
      <w:r>
        <w:separator/>
      </w:r>
    </w:p>
  </w:endnote>
  <w:endnote w:type="continuationSeparator" w:id="0">
    <w:p w:rsidR="007A361B" w:rsidRDefault="007A361B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61B" w:rsidRDefault="007A361B" w:rsidP="000A32A2">
      <w:r>
        <w:separator/>
      </w:r>
    </w:p>
  </w:footnote>
  <w:footnote w:type="continuationSeparator" w:id="0">
    <w:p w:rsidR="007A361B" w:rsidRDefault="007A361B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0B0" w:rsidRDefault="006D20B0" w:rsidP="006D20B0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8309C"/>
    <w:rsid w:val="00093439"/>
    <w:rsid w:val="00096B34"/>
    <w:rsid w:val="00096BE6"/>
    <w:rsid w:val="00097BD7"/>
    <w:rsid w:val="000A32A2"/>
    <w:rsid w:val="000A4A7D"/>
    <w:rsid w:val="000B76A1"/>
    <w:rsid w:val="000C6889"/>
    <w:rsid w:val="00112D0F"/>
    <w:rsid w:val="00133AD0"/>
    <w:rsid w:val="001520EB"/>
    <w:rsid w:val="00180155"/>
    <w:rsid w:val="001C1D9E"/>
    <w:rsid w:val="001C6D07"/>
    <w:rsid w:val="00202B77"/>
    <w:rsid w:val="00217F32"/>
    <w:rsid w:val="00227BD6"/>
    <w:rsid w:val="002423A4"/>
    <w:rsid w:val="00276F4E"/>
    <w:rsid w:val="002920FB"/>
    <w:rsid w:val="002B30E1"/>
    <w:rsid w:val="002C0D0A"/>
    <w:rsid w:val="002C7C25"/>
    <w:rsid w:val="002E452F"/>
    <w:rsid w:val="002E707E"/>
    <w:rsid w:val="002F7B7C"/>
    <w:rsid w:val="00301ED4"/>
    <w:rsid w:val="0032613F"/>
    <w:rsid w:val="00334CE2"/>
    <w:rsid w:val="00353CCA"/>
    <w:rsid w:val="00360A20"/>
    <w:rsid w:val="003C6641"/>
    <w:rsid w:val="004054E4"/>
    <w:rsid w:val="00441A62"/>
    <w:rsid w:val="00492DD5"/>
    <w:rsid w:val="004954A3"/>
    <w:rsid w:val="004B0310"/>
    <w:rsid w:val="004C09B4"/>
    <w:rsid w:val="00500EFC"/>
    <w:rsid w:val="00501A32"/>
    <w:rsid w:val="00506865"/>
    <w:rsid w:val="00555F09"/>
    <w:rsid w:val="005567C6"/>
    <w:rsid w:val="00560896"/>
    <w:rsid w:val="005664E8"/>
    <w:rsid w:val="00595099"/>
    <w:rsid w:val="005A61D7"/>
    <w:rsid w:val="005B2B53"/>
    <w:rsid w:val="005D3341"/>
    <w:rsid w:val="005D47FC"/>
    <w:rsid w:val="00600A26"/>
    <w:rsid w:val="00645811"/>
    <w:rsid w:val="0067328F"/>
    <w:rsid w:val="00682AC2"/>
    <w:rsid w:val="00694E43"/>
    <w:rsid w:val="006A5609"/>
    <w:rsid w:val="006B303B"/>
    <w:rsid w:val="006C0401"/>
    <w:rsid w:val="006C7078"/>
    <w:rsid w:val="006D20B0"/>
    <w:rsid w:val="006F1118"/>
    <w:rsid w:val="006F5681"/>
    <w:rsid w:val="00700385"/>
    <w:rsid w:val="007025D5"/>
    <w:rsid w:val="00724909"/>
    <w:rsid w:val="00745F92"/>
    <w:rsid w:val="00747FB9"/>
    <w:rsid w:val="00777606"/>
    <w:rsid w:val="0078550E"/>
    <w:rsid w:val="00791E44"/>
    <w:rsid w:val="007A361B"/>
    <w:rsid w:val="007B4738"/>
    <w:rsid w:val="007C2DE0"/>
    <w:rsid w:val="007D25D6"/>
    <w:rsid w:val="0082093F"/>
    <w:rsid w:val="00826743"/>
    <w:rsid w:val="0083112B"/>
    <w:rsid w:val="0085310C"/>
    <w:rsid w:val="00856F84"/>
    <w:rsid w:val="00864014"/>
    <w:rsid w:val="008802D0"/>
    <w:rsid w:val="008961D0"/>
    <w:rsid w:val="008A63EA"/>
    <w:rsid w:val="008A7F14"/>
    <w:rsid w:val="008B2616"/>
    <w:rsid w:val="008C3C57"/>
    <w:rsid w:val="008E7149"/>
    <w:rsid w:val="00903150"/>
    <w:rsid w:val="00953221"/>
    <w:rsid w:val="00971912"/>
    <w:rsid w:val="009932D9"/>
    <w:rsid w:val="009A0080"/>
    <w:rsid w:val="009B5C06"/>
    <w:rsid w:val="009B7DDA"/>
    <w:rsid w:val="009C4BCA"/>
    <w:rsid w:val="009C4BF7"/>
    <w:rsid w:val="009D0B6B"/>
    <w:rsid w:val="00A061E3"/>
    <w:rsid w:val="00A07B7D"/>
    <w:rsid w:val="00A26B3D"/>
    <w:rsid w:val="00A37846"/>
    <w:rsid w:val="00A47663"/>
    <w:rsid w:val="00A7663B"/>
    <w:rsid w:val="00A84906"/>
    <w:rsid w:val="00A86263"/>
    <w:rsid w:val="00A86BA9"/>
    <w:rsid w:val="00A8724D"/>
    <w:rsid w:val="00AC5230"/>
    <w:rsid w:val="00AD6260"/>
    <w:rsid w:val="00AE796A"/>
    <w:rsid w:val="00AF2794"/>
    <w:rsid w:val="00AF7F61"/>
    <w:rsid w:val="00B213C3"/>
    <w:rsid w:val="00B32375"/>
    <w:rsid w:val="00B61924"/>
    <w:rsid w:val="00BA69D8"/>
    <w:rsid w:val="00BB3B79"/>
    <w:rsid w:val="00BE6452"/>
    <w:rsid w:val="00C36886"/>
    <w:rsid w:val="00C41D96"/>
    <w:rsid w:val="00C45C60"/>
    <w:rsid w:val="00C87684"/>
    <w:rsid w:val="00D01A09"/>
    <w:rsid w:val="00D4371C"/>
    <w:rsid w:val="00D732F0"/>
    <w:rsid w:val="00DD189F"/>
    <w:rsid w:val="00E15EB6"/>
    <w:rsid w:val="00E501CF"/>
    <w:rsid w:val="00E64F84"/>
    <w:rsid w:val="00E936CF"/>
    <w:rsid w:val="00E95EC9"/>
    <w:rsid w:val="00EA09B2"/>
    <w:rsid w:val="00EB7248"/>
    <w:rsid w:val="00EC294D"/>
    <w:rsid w:val="00EC3C06"/>
    <w:rsid w:val="00EC58FB"/>
    <w:rsid w:val="00EE0866"/>
    <w:rsid w:val="00EE46AD"/>
    <w:rsid w:val="00EE7B8A"/>
    <w:rsid w:val="00EF52D9"/>
    <w:rsid w:val="00F06BA3"/>
    <w:rsid w:val="00F06EE3"/>
    <w:rsid w:val="00F416AE"/>
    <w:rsid w:val="00F46838"/>
    <w:rsid w:val="00F657BE"/>
    <w:rsid w:val="00F65F85"/>
    <w:rsid w:val="00F6782C"/>
    <w:rsid w:val="00F72C56"/>
    <w:rsid w:val="00F859B4"/>
    <w:rsid w:val="00F9319E"/>
    <w:rsid w:val="00F94882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B6FCA-CCEA-4703-86A9-5DA1FE14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Asus</cp:lastModifiedBy>
  <cp:revision>10</cp:revision>
  <cp:lastPrinted>2018-12-20T13:25:00Z</cp:lastPrinted>
  <dcterms:created xsi:type="dcterms:W3CDTF">2018-12-20T13:18:00Z</dcterms:created>
  <dcterms:modified xsi:type="dcterms:W3CDTF">2018-12-27T13:18:00Z</dcterms:modified>
</cp:coreProperties>
</file>